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85" w:rsidRPr="009B2107" w:rsidRDefault="00265A85">
      <w:pPr>
        <w:rPr>
          <w:rFonts w:cstheme="minorHAnsi"/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9B2107" w:rsidTr="005113C6">
        <w:tc>
          <w:tcPr>
            <w:tcW w:w="3510" w:type="dxa"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B210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9B2107" w:rsidRDefault="00847F6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B210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3071" w:rsidRDefault="00383071" w:rsidP="00D930AE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383071" w:rsidRDefault="00383071" w:rsidP="00D930AE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ydziału </w:t>
      </w:r>
      <w:r w:rsidR="00D930AE">
        <w:rPr>
          <w:rFonts w:ascii="Arial Narrow" w:hAnsi="Arial Narrow" w:cs="Arial"/>
          <w:b/>
          <w:sz w:val="24"/>
          <w:szCs w:val="24"/>
        </w:rPr>
        <w:t>Nauk Społecznych</w:t>
      </w:r>
    </w:p>
    <w:p w:rsidR="005113C6" w:rsidRPr="009B2107" w:rsidRDefault="005113C6" w:rsidP="00D930AE">
      <w:pPr>
        <w:autoSpaceDE w:val="0"/>
        <w:autoSpaceDN w:val="0"/>
        <w:adjustRightInd w:val="0"/>
        <w:spacing w:after="0" w:line="240" w:lineRule="auto"/>
        <w:ind w:left="4254" w:firstLine="709"/>
        <w:rPr>
          <w:rFonts w:cstheme="minorHAnsi"/>
          <w:sz w:val="20"/>
          <w:szCs w:val="20"/>
        </w:rPr>
      </w:pPr>
      <w:bookmarkStart w:id="0" w:name="_GoBack"/>
      <w:bookmarkEnd w:id="0"/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:rsidR="00847F6B" w:rsidRPr="009B2107" w:rsidRDefault="00847F6B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WNIOSEK</w:t>
      </w:r>
    </w:p>
    <w:p w:rsidR="00A16493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o wyrażenie zgody na wpis warunkowy</w:t>
      </w:r>
    </w:p>
    <w:p w:rsidR="00A16493" w:rsidRPr="009B210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9B2107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Uprzejmie proszę o wyrażenie zgody na wpis warunkowy …… w roku akademickim 20…/20… z</w:t>
      </w:r>
      <w:r w:rsidR="007419C9" w:rsidRPr="009B2107">
        <w:rPr>
          <w:rFonts w:cstheme="minorHAnsi"/>
          <w:sz w:val="20"/>
          <w:szCs w:val="20"/>
        </w:rPr>
        <w:t> </w:t>
      </w:r>
      <w:r w:rsidRPr="009B2107">
        <w:rPr>
          <w:rFonts w:cstheme="minorHAnsi"/>
          <w:sz w:val="20"/>
          <w:szCs w:val="20"/>
        </w:rPr>
        <w:t>powodu niezaliczenia przedmiotu:</w:t>
      </w:r>
    </w:p>
    <w:p w:rsidR="00A16493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:rsidR="005113C6" w:rsidRPr="009B2107" w:rsidRDefault="005113C6" w:rsidP="0003285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firstLine="142"/>
        <w:jc w:val="both"/>
        <w:rPr>
          <w:rFonts w:eastAsia="TimesNewRoman"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Pro</w:t>
      </w:r>
      <w:r w:rsidRPr="009B2107">
        <w:rPr>
          <w:rFonts w:eastAsia="TimesNewRoman" w:cstheme="minorHAnsi"/>
          <w:sz w:val="20"/>
          <w:szCs w:val="20"/>
        </w:rPr>
        <w:t>ś</w:t>
      </w:r>
      <w:r w:rsidRPr="009B2107">
        <w:rPr>
          <w:rFonts w:cstheme="minorHAnsi"/>
          <w:sz w:val="20"/>
          <w:szCs w:val="20"/>
        </w:rPr>
        <w:t>b</w:t>
      </w:r>
      <w:r w:rsidRPr="009B2107">
        <w:rPr>
          <w:rFonts w:eastAsia="TimesNewRoman" w:cstheme="minorHAnsi"/>
          <w:sz w:val="20"/>
          <w:szCs w:val="20"/>
        </w:rPr>
        <w:t xml:space="preserve">ę </w:t>
      </w:r>
      <w:r w:rsidRPr="009B2107">
        <w:rPr>
          <w:rFonts w:cstheme="minorHAnsi"/>
          <w:sz w:val="20"/>
          <w:szCs w:val="20"/>
        </w:rPr>
        <w:t>sw</w:t>
      </w:r>
      <w:r w:rsidRPr="009B2107">
        <w:rPr>
          <w:rFonts w:eastAsia="TimesNewRoman" w:cstheme="minorHAnsi"/>
          <w:sz w:val="20"/>
          <w:szCs w:val="20"/>
        </w:rPr>
        <w:t>ą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Pr="009B2107">
        <w:rPr>
          <w:rFonts w:cstheme="minorHAnsi"/>
          <w:sz w:val="20"/>
          <w:szCs w:val="20"/>
        </w:rPr>
        <w:t>motywuj</w:t>
      </w:r>
      <w:r w:rsidRPr="009B2107">
        <w:rPr>
          <w:rFonts w:eastAsia="TimesNewRoman" w:cstheme="minorHAnsi"/>
          <w:sz w:val="20"/>
          <w:szCs w:val="20"/>
        </w:rPr>
        <w:t>ę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="00032858"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5113C6" w:rsidRPr="009B2107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9B2107">
        <w:rPr>
          <w:rFonts w:cstheme="minorHAnsi"/>
          <w:bCs/>
          <w:sz w:val="20"/>
          <w:szCs w:val="20"/>
        </w:rPr>
        <w:t>Z powa</w:t>
      </w:r>
      <w:r w:rsidR="00FE3B6B" w:rsidRPr="009B2107">
        <w:rPr>
          <w:rFonts w:eastAsia="TimesNewRoman,Bold" w:cstheme="minorHAnsi"/>
          <w:bCs/>
          <w:sz w:val="20"/>
          <w:szCs w:val="20"/>
        </w:rPr>
        <w:t>ż</w:t>
      </w:r>
      <w:r w:rsidRPr="009B2107">
        <w:rPr>
          <w:rFonts w:cstheme="minorHAnsi"/>
          <w:bCs/>
          <w:sz w:val="20"/>
          <w:szCs w:val="20"/>
        </w:rPr>
        <w:t>aniem</w:t>
      </w:r>
    </w:p>
    <w:p w:rsidR="00D9091E" w:rsidRPr="009B2107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8"/>
          <w:szCs w:val="24"/>
        </w:rPr>
      </w:pPr>
    </w:p>
    <w:p w:rsidR="00FE3B6B" w:rsidRPr="009B2107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ab/>
      </w:r>
    </w:p>
    <w:p w:rsidR="005113C6" w:rsidRPr="009B2107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>(p</w:t>
      </w:r>
      <w:r w:rsidR="005113C6" w:rsidRPr="009B2107">
        <w:rPr>
          <w:rFonts w:cstheme="minorHAnsi"/>
          <w:sz w:val="12"/>
          <w:szCs w:val="12"/>
        </w:rPr>
        <w:t>odpis studenta</w:t>
      </w:r>
      <w:r w:rsidRPr="009B2107">
        <w:rPr>
          <w:rFonts w:cstheme="minorHAnsi"/>
          <w:sz w:val="12"/>
          <w:szCs w:val="12"/>
        </w:rPr>
        <w:t>)</w:t>
      </w: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B50FD8" w:rsidRPr="009B2107" w:rsidRDefault="00B50FD8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265A85" w:rsidRPr="009B2107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8C" w:rsidRDefault="00807F8C" w:rsidP="00265A85">
      <w:pPr>
        <w:spacing w:after="0" w:line="240" w:lineRule="auto"/>
      </w:pPr>
      <w:r>
        <w:separator/>
      </w:r>
    </w:p>
  </w:endnote>
  <w:endnote w:type="continuationSeparator" w:id="0">
    <w:p w:rsidR="00807F8C" w:rsidRDefault="00807F8C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8C" w:rsidRDefault="00807F8C" w:rsidP="00265A85">
      <w:pPr>
        <w:spacing w:after="0" w:line="240" w:lineRule="auto"/>
      </w:pPr>
      <w:r>
        <w:separator/>
      </w:r>
    </w:p>
  </w:footnote>
  <w:footnote w:type="continuationSeparator" w:id="0">
    <w:p w:rsidR="00807F8C" w:rsidRDefault="00807F8C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11539"/>
    <w:rsid w:val="0002582C"/>
    <w:rsid w:val="000303C4"/>
    <w:rsid w:val="00032858"/>
    <w:rsid w:val="00052A5E"/>
    <w:rsid w:val="00073558"/>
    <w:rsid w:val="000B4465"/>
    <w:rsid w:val="00123E15"/>
    <w:rsid w:val="00152C60"/>
    <w:rsid w:val="00162456"/>
    <w:rsid w:val="00225FCD"/>
    <w:rsid w:val="00241DD4"/>
    <w:rsid w:val="00265A85"/>
    <w:rsid w:val="00285088"/>
    <w:rsid w:val="002C45E7"/>
    <w:rsid w:val="0034032F"/>
    <w:rsid w:val="00383071"/>
    <w:rsid w:val="003B4A81"/>
    <w:rsid w:val="003C6EBC"/>
    <w:rsid w:val="0049685C"/>
    <w:rsid w:val="004A016A"/>
    <w:rsid w:val="004E2D3A"/>
    <w:rsid w:val="00503B76"/>
    <w:rsid w:val="005113C6"/>
    <w:rsid w:val="005568AD"/>
    <w:rsid w:val="00560842"/>
    <w:rsid w:val="0056262E"/>
    <w:rsid w:val="005B3752"/>
    <w:rsid w:val="005B54D4"/>
    <w:rsid w:val="005E30EB"/>
    <w:rsid w:val="00631246"/>
    <w:rsid w:val="006406BC"/>
    <w:rsid w:val="00662FF8"/>
    <w:rsid w:val="006D7B6B"/>
    <w:rsid w:val="0073166D"/>
    <w:rsid w:val="007419C9"/>
    <w:rsid w:val="007435B1"/>
    <w:rsid w:val="007651F6"/>
    <w:rsid w:val="007E4090"/>
    <w:rsid w:val="00807F8C"/>
    <w:rsid w:val="00811B2A"/>
    <w:rsid w:val="00847F6B"/>
    <w:rsid w:val="008B2DB4"/>
    <w:rsid w:val="008D5E1E"/>
    <w:rsid w:val="00907497"/>
    <w:rsid w:val="00995462"/>
    <w:rsid w:val="009960B8"/>
    <w:rsid w:val="009A3CFE"/>
    <w:rsid w:val="009B2107"/>
    <w:rsid w:val="009F5BED"/>
    <w:rsid w:val="00A159F5"/>
    <w:rsid w:val="00A16493"/>
    <w:rsid w:val="00A37103"/>
    <w:rsid w:val="00AC5D73"/>
    <w:rsid w:val="00B21234"/>
    <w:rsid w:val="00B50FD8"/>
    <w:rsid w:val="00B95460"/>
    <w:rsid w:val="00BA500E"/>
    <w:rsid w:val="00BC4B63"/>
    <w:rsid w:val="00C22319"/>
    <w:rsid w:val="00C704A5"/>
    <w:rsid w:val="00CD0FB2"/>
    <w:rsid w:val="00D63042"/>
    <w:rsid w:val="00D8442B"/>
    <w:rsid w:val="00D9091E"/>
    <w:rsid w:val="00D930AE"/>
    <w:rsid w:val="00DE6D04"/>
    <w:rsid w:val="00E3333A"/>
    <w:rsid w:val="00E57FBE"/>
    <w:rsid w:val="00E82E32"/>
    <w:rsid w:val="00E8591F"/>
    <w:rsid w:val="00E90D83"/>
    <w:rsid w:val="00EA14F5"/>
    <w:rsid w:val="00EC6681"/>
    <w:rsid w:val="00F1730A"/>
    <w:rsid w:val="00F259BF"/>
    <w:rsid w:val="00F30A8E"/>
    <w:rsid w:val="00F41837"/>
    <w:rsid w:val="00F41CFC"/>
    <w:rsid w:val="00F9136D"/>
    <w:rsid w:val="00F9174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4A325-430A-438A-AC58-F350AB0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3AB-5BB0-4677-B29B-FF377F3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2:00Z</cp:lastPrinted>
  <dcterms:created xsi:type="dcterms:W3CDTF">2024-03-05T07:11:00Z</dcterms:created>
  <dcterms:modified xsi:type="dcterms:W3CDTF">2024-03-05T07:11:00Z</dcterms:modified>
</cp:coreProperties>
</file>